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NT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4-26 10:12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426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NAP BIN DAU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4150650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7004100008215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70000565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6.4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,743.4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2.9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NT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4-26 10:12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426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NAP BIN DAU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4150650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7004100008215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70000565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6.4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,743.4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2.9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